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134"/>
        <w:gridCol w:w="4423"/>
      </w:tblGrid>
      <w:tr w:rsidR="001262E2" w14:paraId="674C8F55" w14:textId="77777777" w:rsidTr="00AD46A4">
        <w:trPr>
          <w:trHeight w:val="1751"/>
        </w:trPr>
        <w:tc>
          <w:tcPr>
            <w:tcW w:w="5070" w:type="dxa"/>
          </w:tcPr>
          <w:p w14:paraId="3928DE66" w14:textId="18BF8E7C" w:rsidR="00221D97" w:rsidRDefault="00467F98" w:rsidP="00782727">
            <w:pPr>
              <w:rPr>
                <w:b/>
              </w:rPr>
            </w:pPr>
            <w:r>
              <w:rPr>
                <w:b/>
              </w:rPr>
              <w:t>Employee Name</w:t>
            </w:r>
            <w:r w:rsidR="00AD46A4">
              <w:rPr>
                <w:b/>
              </w:rPr>
              <w:t>:</w:t>
            </w:r>
          </w:p>
          <w:p w14:paraId="39FB21BA" w14:textId="7B818B91" w:rsidR="00AD46A4" w:rsidRDefault="00AD46A4" w:rsidP="00782727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14:paraId="655A7EDD" w14:textId="77777777" w:rsidR="00221D97" w:rsidRDefault="00221D97" w:rsidP="00782727">
            <w:pPr>
              <w:rPr>
                <w:b/>
              </w:rPr>
            </w:pPr>
          </w:p>
          <w:p w14:paraId="330F1EA4" w14:textId="77777777" w:rsidR="00467F98" w:rsidRDefault="00467F98" w:rsidP="00782727">
            <w:pPr>
              <w:rPr>
                <w:b/>
              </w:rPr>
            </w:pPr>
          </w:p>
          <w:p w14:paraId="3F366DF4" w14:textId="61D14273" w:rsidR="00467F98" w:rsidRPr="00782727" w:rsidRDefault="00467F98" w:rsidP="00782727">
            <w:pPr>
              <w:rPr>
                <w:b/>
              </w:rPr>
            </w:pPr>
            <w:r>
              <w:rPr>
                <w:b/>
              </w:rPr>
              <w:t>Umbrella company email:</w:t>
            </w:r>
          </w:p>
        </w:tc>
        <w:tc>
          <w:tcPr>
            <w:tcW w:w="1134" w:type="dxa"/>
          </w:tcPr>
          <w:p w14:paraId="2624F9F7" w14:textId="77777777" w:rsidR="001262E2" w:rsidRDefault="001262E2"/>
        </w:tc>
        <w:tc>
          <w:tcPr>
            <w:tcW w:w="4423" w:type="dxa"/>
          </w:tcPr>
          <w:p w14:paraId="1018D88D" w14:textId="77777777" w:rsidR="00BD0FC0" w:rsidRDefault="00BD0FC0"/>
          <w:p w14:paraId="19526D9E" w14:textId="0569C5AB" w:rsidR="00AD46A4" w:rsidRDefault="00BD0FC0" w:rsidP="00635FC0">
            <w:pPr>
              <w:rPr>
                <w:b/>
              </w:rPr>
            </w:pPr>
            <w:r w:rsidRPr="00635FC0">
              <w:rPr>
                <w:b/>
              </w:rPr>
              <w:t xml:space="preserve">INVOICE NO: </w:t>
            </w:r>
            <w:r w:rsidR="002E3BEF">
              <w:rPr>
                <w:b/>
              </w:rPr>
              <w:t xml:space="preserve">         </w:t>
            </w:r>
            <w:r w:rsidR="00635FC0" w:rsidRPr="00635FC0">
              <w:rPr>
                <w:b/>
              </w:rPr>
              <w:t xml:space="preserve">  </w:t>
            </w:r>
          </w:p>
          <w:p w14:paraId="5804FD7E" w14:textId="7D592B47" w:rsidR="00635FC0" w:rsidRPr="00AD46A4" w:rsidRDefault="00635FC0" w:rsidP="00635FC0">
            <w:r w:rsidRPr="00635FC0">
              <w:rPr>
                <w:b/>
              </w:rPr>
              <w:t>Date:</w:t>
            </w:r>
            <w:r>
              <w:t xml:space="preserve">                        </w:t>
            </w:r>
            <w:r w:rsidR="002E3BEF">
              <w:rPr>
                <w:b/>
              </w:rPr>
              <w:t xml:space="preserve">                </w:t>
            </w:r>
          </w:p>
          <w:p w14:paraId="739647C7" w14:textId="5E2689DF" w:rsidR="00635FC0" w:rsidRPr="00635FC0" w:rsidRDefault="002E3BEF" w:rsidP="002E3BEF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221D97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</w:p>
        </w:tc>
      </w:tr>
    </w:tbl>
    <w:p w14:paraId="03DE9E73" w14:textId="527DAA88" w:rsidR="001262E2" w:rsidRDefault="001262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"/>
        <w:gridCol w:w="4839"/>
        <w:gridCol w:w="1423"/>
        <w:gridCol w:w="1473"/>
        <w:gridCol w:w="1496"/>
      </w:tblGrid>
      <w:tr w:rsidR="004C674C" w14:paraId="53A4137D" w14:textId="77777777" w:rsidTr="004C674C">
        <w:tc>
          <w:tcPr>
            <w:tcW w:w="1399" w:type="dxa"/>
          </w:tcPr>
          <w:p w14:paraId="43D3E516" w14:textId="77777777" w:rsidR="004C674C" w:rsidRPr="00FA1751" w:rsidRDefault="004C674C" w:rsidP="001262E2">
            <w:pPr>
              <w:jc w:val="both"/>
              <w:rPr>
                <w:b/>
              </w:rPr>
            </w:pPr>
          </w:p>
          <w:p w14:paraId="4B6E1D63" w14:textId="5E38219D" w:rsidR="004C674C" w:rsidRPr="00FA1751" w:rsidRDefault="004C674C" w:rsidP="001262E2">
            <w:pPr>
              <w:jc w:val="both"/>
              <w:rPr>
                <w:b/>
              </w:rPr>
            </w:pPr>
            <w:r w:rsidRPr="00FA1751">
              <w:rPr>
                <w:b/>
              </w:rPr>
              <w:t>Date</w:t>
            </w:r>
          </w:p>
        </w:tc>
        <w:tc>
          <w:tcPr>
            <w:tcW w:w="4839" w:type="dxa"/>
          </w:tcPr>
          <w:p w14:paraId="542BC03B" w14:textId="77777777" w:rsidR="004C674C" w:rsidRDefault="004C674C" w:rsidP="001262E2">
            <w:pPr>
              <w:jc w:val="both"/>
              <w:rPr>
                <w:b/>
              </w:rPr>
            </w:pPr>
          </w:p>
          <w:p w14:paraId="5F24875A" w14:textId="2D8B50E2" w:rsidR="004C674C" w:rsidRPr="00FA1751" w:rsidRDefault="004C674C" w:rsidP="001262E2">
            <w:pPr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23" w:type="dxa"/>
          </w:tcPr>
          <w:p w14:paraId="129C9074" w14:textId="64E20921" w:rsidR="004C674C" w:rsidRPr="00FA1751" w:rsidRDefault="004C674C" w:rsidP="001262E2">
            <w:pPr>
              <w:jc w:val="both"/>
              <w:rPr>
                <w:b/>
              </w:rPr>
            </w:pPr>
            <w:r>
              <w:rPr>
                <w:b/>
              </w:rPr>
              <w:t>Hours worked</w:t>
            </w:r>
          </w:p>
        </w:tc>
        <w:tc>
          <w:tcPr>
            <w:tcW w:w="1473" w:type="dxa"/>
          </w:tcPr>
          <w:p w14:paraId="5C7720A3" w14:textId="3316F407" w:rsidR="004C674C" w:rsidRPr="00FA1751" w:rsidRDefault="004C674C" w:rsidP="001262E2">
            <w:pPr>
              <w:jc w:val="both"/>
              <w:rPr>
                <w:b/>
              </w:rPr>
            </w:pPr>
            <w:r w:rsidRPr="00FA1751">
              <w:rPr>
                <w:b/>
              </w:rPr>
              <w:t>Rate</w:t>
            </w:r>
          </w:p>
          <w:p w14:paraId="6792746F" w14:textId="612BEDA5" w:rsidR="004C674C" w:rsidRPr="00FA1751" w:rsidRDefault="004C674C" w:rsidP="001262E2">
            <w:pPr>
              <w:jc w:val="both"/>
              <w:rPr>
                <w:b/>
              </w:rPr>
            </w:pPr>
            <w:r w:rsidRPr="00FA1751">
              <w:rPr>
                <w:b/>
              </w:rPr>
              <w:t>per Hour</w:t>
            </w:r>
          </w:p>
        </w:tc>
        <w:tc>
          <w:tcPr>
            <w:tcW w:w="1496" w:type="dxa"/>
          </w:tcPr>
          <w:p w14:paraId="3899BE9D" w14:textId="2DE5AD90" w:rsidR="004C674C" w:rsidRPr="00FA1751" w:rsidRDefault="004C674C" w:rsidP="001262E2">
            <w:pPr>
              <w:jc w:val="both"/>
              <w:rPr>
                <w:b/>
              </w:rPr>
            </w:pPr>
            <w:r w:rsidRPr="00FA1751">
              <w:rPr>
                <w:b/>
              </w:rPr>
              <w:t>Total</w:t>
            </w:r>
          </w:p>
          <w:p w14:paraId="7889A5A1" w14:textId="7D324F45" w:rsidR="004C674C" w:rsidRPr="00FA1751" w:rsidRDefault="004C674C" w:rsidP="001262E2">
            <w:pPr>
              <w:jc w:val="both"/>
              <w:rPr>
                <w:b/>
              </w:rPr>
            </w:pPr>
            <w:r w:rsidRPr="00FA1751">
              <w:rPr>
                <w:b/>
              </w:rPr>
              <w:t>Cost</w:t>
            </w:r>
          </w:p>
        </w:tc>
      </w:tr>
      <w:tr w:rsidR="003C29B9" w14:paraId="770F133F" w14:textId="77777777" w:rsidTr="004C674C">
        <w:tc>
          <w:tcPr>
            <w:tcW w:w="1399" w:type="dxa"/>
          </w:tcPr>
          <w:p w14:paraId="41A31118" w14:textId="167D856C" w:rsidR="003C29B9" w:rsidRDefault="003C29B9" w:rsidP="003C29B9">
            <w:pPr>
              <w:jc w:val="both"/>
            </w:pPr>
          </w:p>
        </w:tc>
        <w:tc>
          <w:tcPr>
            <w:tcW w:w="4839" w:type="dxa"/>
          </w:tcPr>
          <w:p w14:paraId="27D39705" w14:textId="2E949DFB" w:rsidR="003C29B9" w:rsidRDefault="003C29B9" w:rsidP="003C29B9">
            <w:pPr>
              <w:jc w:val="both"/>
            </w:pPr>
          </w:p>
        </w:tc>
        <w:tc>
          <w:tcPr>
            <w:tcW w:w="1423" w:type="dxa"/>
          </w:tcPr>
          <w:p w14:paraId="7B55515C" w14:textId="518D236B" w:rsidR="003C29B9" w:rsidRDefault="003C29B9" w:rsidP="003C29B9">
            <w:pPr>
              <w:jc w:val="both"/>
            </w:pPr>
          </w:p>
        </w:tc>
        <w:tc>
          <w:tcPr>
            <w:tcW w:w="1473" w:type="dxa"/>
          </w:tcPr>
          <w:p w14:paraId="131F3F9E" w14:textId="5C91699A" w:rsidR="003C29B9" w:rsidRDefault="003C29B9" w:rsidP="003C29B9">
            <w:pPr>
              <w:jc w:val="both"/>
            </w:pPr>
          </w:p>
        </w:tc>
        <w:tc>
          <w:tcPr>
            <w:tcW w:w="1496" w:type="dxa"/>
          </w:tcPr>
          <w:p w14:paraId="30D85A5B" w14:textId="5BC62BF6" w:rsidR="003C29B9" w:rsidRPr="0020682A" w:rsidRDefault="003C29B9" w:rsidP="003C29B9">
            <w:pPr>
              <w:jc w:val="both"/>
            </w:pPr>
          </w:p>
        </w:tc>
      </w:tr>
      <w:tr w:rsidR="00D13901" w14:paraId="5B988776" w14:textId="77777777" w:rsidTr="004C674C">
        <w:tc>
          <w:tcPr>
            <w:tcW w:w="1399" w:type="dxa"/>
          </w:tcPr>
          <w:p w14:paraId="16862935" w14:textId="4066B3D3" w:rsidR="00D13901" w:rsidRDefault="00D13901" w:rsidP="00D13901">
            <w:pPr>
              <w:jc w:val="both"/>
            </w:pPr>
          </w:p>
        </w:tc>
        <w:tc>
          <w:tcPr>
            <w:tcW w:w="4839" w:type="dxa"/>
          </w:tcPr>
          <w:p w14:paraId="33E78888" w14:textId="6C48D029" w:rsidR="00D13901" w:rsidRDefault="00D13901" w:rsidP="00D13901">
            <w:pPr>
              <w:jc w:val="both"/>
            </w:pPr>
          </w:p>
        </w:tc>
        <w:tc>
          <w:tcPr>
            <w:tcW w:w="1423" w:type="dxa"/>
          </w:tcPr>
          <w:p w14:paraId="546D9EAC" w14:textId="0D0DFA52" w:rsidR="00D13901" w:rsidRDefault="00D13901" w:rsidP="00D13901">
            <w:pPr>
              <w:jc w:val="both"/>
            </w:pPr>
          </w:p>
        </w:tc>
        <w:tc>
          <w:tcPr>
            <w:tcW w:w="1473" w:type="dxa"/>
          </w:tcPr>
          <w:p w14:paraId="0C6D2173" w14:textId="4C2A47B6" w:rsidR="00D13901" w:rsidRDefault="00D13901" w:rsidP="00D13901">
            <w:pPr>
              <w:jc w:val="both"/>
            </w:pPr>
          </w:p>
        </w:tc>
        <w:tc>
          <w:tcPr>
            <w:tcW w:w="1496" w:type="dxa"/>
          </w:tcPr>
          <w:p w14:paraId="51A90102" w14:textId="68742E8A" w:rsidR="00D13901" w:rsidRDefault="00D13901" w:rsidP="00D13901">
            <w:pPr>
              <w:jc w:val="both"/>
            </w:pPr>
          </w:p>
        </w:tc>
      </w:tr>
      <w:tr w:rsidR="00F91D12" w14:paraId="64A01445" w14:textId="77777777" w:rsidTr="004C674C">
        <w:tc>
          <w:tcPr>
            <w:tcW w:w="1399" w:type="dxa"/>
          </w:tcPr>
          <w:p w14:paraId="2B90FE5E" w14:textId="17E54D7C" w:rsidR="00F91D12" w:rsidRDefault="00F91D12" w:rsidP="00D13901">
            <w:pPr>
              <w:jc w:val="both"/>
            </w:pPr>
          </w:p>
        </w:tc>
        <w:tc>
          <w:tcPr>
            <w:tcW w:w="4839" w:type="dxa"/>
          </w:tcPr>
          <w:p w14:paraId="747B1396" w14:textId="24958A3F" w:rsidR="00F91D12" w:rsidRDefault="00F91D12" w:rsidP="00D13901">
            <w:pPr>
              <w:jc w:val="both"/>
            </w:pPr>
          </w:p>
        </w:tc>
        <w:tc>
          <w:tcPr>
            <w:tcW w:w="1423" w:type="dxa"/>
          </w:tcPr>
          <w:p w14:paraId="30AB69F0" w14:textId="69C0CD6C" w:rsidR="00F91D12" w:rsidRDefault="00F91D12" w:rsidP="00D13901">
            <w:pPr>
              <w:jc w:val="both"/>
            </w:pPr>
          </w:p>
        </w:tc>
        <w:tc>
          <w:tcPr>
            <w:tcW w:w="1473" w:type="dxa"/>
          </w:tcPr>
          <w:p w14:paraId="3B0BED30" w14:textId="022BEA1B" w:rsidR="00F91D12" w:rsidRDefault="00F91D12" w:rsidP="00D13901">
            <w:pPr>
              <w:jc w:val="both"/>
            </w:pPr>
          </w:p>
        </w:tc>
        <w:tc>
          <w:tcPr>
            <w:tcW w:w="1496" w:type="dxa"/>
          </w:tcPr>
          <w:p w14:paraId="53970B79" w14:textId="3F0D741A" w:rsidR="00F91D12" w:rsidRDefault="00F91D12" w:rsidP="00D13901">
            <w:pPr>
              <w:jc w:val="both"/>
            </w:pPr>
          </w:p>
        </w:tc>
      </w:tr>
      <w:tr w:rsidR="00D13901" w14:paraId="6FC4FEE8" w14:textId="77777777" w:rsidTr="004C674C">
        <w:tc>
          <w:tcPr>
            <w:tcW w:w="1399" w:type="dxa"/>
          </w:tcPr>
          <w:p w14:paraId="6F5015C7" w14:textId="2A733938" w:rsidR="00D13901" w:rsidRPr="00917140" w:rsidRDefault="00D13901" w:rsidP="00D13901">
            <w:pPr>
              <w:jc w:val="both"/>
            </w:pPr>
          </w:p>
        </w:tc>
        <w:tc>
          <w:tcPr>
            <w:tcW w:w="4839" w:type="dxa"/>
          </w:tcPr>
          <w:p w14:paraId="45C05D8A" w14:textId="09A217AF" w:rsidR="00D13901" w:rsidRPr="0020682A" w:rsidRDefault="00D13901" w:rsidP="00D13901">
            <w:pPr>
              <w:jc w:val="both"/>
            </w:pPr>
          </w:p>
        </w:tc>
        <w:tc>
          <w:tcPr>
            <w:tcW w:w="1423" w:type="dxa"/>
          </w:tcPr>
          <w:p w14:paraId="124D0EF7" w14:textId="009906AF" w:rsidR="00D13901" w:rsidRDefault="00D13901" w:rsidP="00D13901">
            <w:pPr>
              <w:jc w:val="both"/>
            </w:pPr>
          </w:p>
        </w:tc>
        <w:tc>
          <w:tcPr>
            <w:tcW w:w="1473" w:type="dxa"/>
          </w:tcPr>
          <w:p w14:paraId="0BF74656" w14:textId="1A4FC082" w:rsidR="00D13901" w:rsidRDefault="00D13901" w:rsidP="00D13901">
            <w:pPr>
              <w:jc w:val="both"/>
            </w:pPr>
          </w:p>
        </w:tc>
        <w:tc>
          <w:tcPr>
            <w:tcW w:w="1496" w:type="dxa"/>
          </w:tcPr>
          <w:p w14:paraId="2852138E" w14:textId="52DA432C" w:rsidR="00D13901" w:rsidRDefault="00D13901" w:rsidP="00D13901">
            <w:pPr>
              <w:jc w:val="both"/>
            </w:pPr>
          </w:p>
        </w:tc>
      </w:tr>
      <w:tr w:rsidR="00D13901" w14:paraId="1073D264" w14:textId="77777777" w:rsidTr="004C674C">
        <w:tc>
          <w:tcPr>
            <w:tcW w:w="1399" w:type="dxa"/>
          </w:tcPr>
          <w:p w14:paraId="7373FFB1" w14:textId="132EA436" w:rsidR="00D13901" w:rsidRPr="00917140" w:rsidRDefault="00D13901" w:rsidP="00D13901">
            <w:pPr>
              <w:jc w:val="both"/>
            </w:pPr>
          </w:p>
        </w:tc>
        <w:tc>
          <w:tcPr>
            <w:tcW w:w="4839" w:type="dxa"/>
          </w:tcPr>
          <w:p w14:paraId="1A84047F" w14:textId="046AE061" w:rsidR="00D13901" w:rsidRPr="0020682A" w:rsidRDefault="00D13901" w:rsidP="00D13901">
            <w:pPr>
              <w:jc w:val="both"/>
            </w:pPr>
          </w:p>
        </w:tc>
        <w:tc>
          <w:tcPr>
            <w:tcW w:w="1423" w:type="dxa"/>
          </w:tcPr>
          <w:p w14:paraId="13F2DB99" w14:textId="4BA141EC" w:rsidR="00D13901" w:rsidRDefault="00D13901" w:rsidP="00D13901">
            <w:pPr>
              <w:jc w:val="both"/>
            </w:pPr>
          </w:p>
        </w:tc>
        <w:tc>
          <w:tcPr>
            <w:tcW w:w="1473" w:type="dxa"/>
          </w:tcPr>
          <w:p w14:paraId="76E256E3" w14:textId="00800DE2" w:rsidR="00D13901" w:rsidRDefault="00D13901" w:rsidP="00D13901">
            <w:pPr>
              <w:jc w:val="both"/>
            </w:pPr>
          </w:p>
        </w:tc>
        <w:tc>
          <w:tcPr>
            <w:tcW w:w="1496" w:type="dxa"/>
          </w:tcPr>
          <w:p w14:paraId="642C3ED8" w14:textId="2166D181" w:rsidR="00D13901" w:rsidRDefault="00D13901" w:rsidP="00D13901">
            <w:pPr>
              <w:jc w:val="both"/>
            </w:pPr>
          </w:p>
        </w:tc>
      </w:tr>
      <w:tr w:rsidR="00D13901" w14:paraId="4E123247" w14:textId="77777777" w:rsidTr="004C674C">
        <w:tc>
          <w:tcPr>
            <w:tcW w:w="1399" w:type="dxa"/>
          </w:tcPr>
          <w:p w14:paraId="465B0BB6" w14:textId="0C33FAF6" w:rsidR="00D13901" w:rsidRPr="00917140" w:rsidRDefault="00D13901" w:rsidP="00D13901">
            <w:pPr>
              <w:jc w:val="both"/>
            </w:pPr>
          </w:p>
        </w:tc>
        <w:tc>
          <w:tcPr>
            <w:tcW w:w="4839" w:type="dxa"/>
          </w:tcPr>
          <w:p w14:paraId="716CDBAB" w14:textId="3BA6E1DF" w:rsidR="00D13901" w:rsidRPr="0020682A" w:rsidRDefault="00D13901" w:rsidP="00D13901">
            <w:pPr>
              <w:jc w:val="both"/>
            </w:pPr>
          </w:p>
        </w:tc>
        <w:tc>
          <w:tcPr>
            <w:tcW w:w="1423" w:type="dxa"/>
          </w:tcPr>
          <w:p w14:paraId="1C06F854" w14:textId="29299787" w:rsidR="00D13901" w:rsidRDefault="00D13901" w:rsidP="00D13901">
            <w:pPr>
              <w:jc w:val="both"/>
            </w:pPr>
          </w:p>
        </w:tc>
        <w:tc>
          <w:tcPr>
            <w:tcW w:w="1473" w:type="dxa"/>
          </w:tcPr>
          <w:p w14:paraId="4C053311" w14:textId="622B109F" w:rsidR="00D13901" w:rsidRDefault="00D13901" w:rsidP="00D13901">
            <w:pPr>
              <w:jc w:val="both"/>
            </w:pPr>
          </w:p>
        </w:tc>
        <w:tc>
          <w:tcPr>
            <w:tcW w:w="1496" w:type="dxa"/>
          </w:tcPr>
          <w:p w14:paraId="7E84F75A" w14:textId="7F5E5D37" w:rsidR="00D13901" w:rsidRDefault="00D13901" w:rsidP="00D13901">
            <w:pPr>
              <w:jc w:val="both"/>
            </w:pPr>
          </w:p>
        </w:tc>
      </w:tr>
      <w:tr w:rsidR="00D13901" w14:paraId="6DA53098" w14:textId="77777777" w:rsidTr="004C674C">
        <w:tc>
          <w:tcPr>
            <w:tcW w:w="1399" w:type="dxa"/>
          </w:tcPr>
          <w:p w14:paraId="08CDF816" w14:textId="77777777" w:rsidR="00D13901" w:rsidRDefault="00D13901" w:rsidP="00D13901">
            <w:pPr>
              <w:jc w:val="both"/>
            </w:pPr>
          </w:p>
        </w:tc>
        <w:tc>
          <w:tcPr>
            <w:tcW w:w="4839" w:type="dxa"/>
          </w:tcPr>
          <w:p w14:paraId="60B30735" w14:textId="2A4B7B3C" w:rsidR="00D13901" w:rsidRPr="00694CAE" w:rsidRDefault="00D13901" w:rsidP="00D13901">
            <w:pPr>
              <w:jc w:val="both"/>
            </w:pPr>
          </w:p>
        </w:tc>
        <w:tc>
          <w:tcPr>
            <w:tcW w:w="1423" w:type="dxa"/>
          </w:tcPr>
          <w:p w14:paraId="4F286454" w14:textId="77777777" w:rsidR="00D13901" w:rsidRDefault="00D13901" w:rsidP="00D13901">
            <w:pPr>
              <w:jc w:val="both"/>
            </w:pPr>
          </w:p>
        </w:tc>
        <w:tc>
          <w:tcPr>
            <w:tcW w:w="1473" w:type="dxa"/>
          </w:tcPr>
          <w:p w14:paraId="5B9DCFD1" w14:textId="77777777" w:rsidR="00D13901" w:rsidRDefault="00D13901" w:rsidP="00D13901">
            <w:pPr>
              <w:jc w:val="both"/>
            </w:pPr>
          </w:p>
        </w:tc>
        <w:tc>
          <w:tcPr>
            <w:tcW w:w="1496" w:type="dxa"/>
          </w:tcPr>
          <w:p w14:paraId="503A74F1" w14:textId="4C8520E3" w:rsidR="00D13901" w:rsidRDefault="00D13901" w:rsidP="00D13901">
            <w:pPr>
              <w:jc w:val="both"/>
            </w:pPr>
          </w:p>
        </w:tc>
      </w:tr>
      <w:tr w:rsidR="00D13901" w14:paraId="64A2B6CB" w14:textId="77777777" w:rsidTr="004C674C">
        <w:tc>
          <w:tcPr>
            <w:tcW w:w="1399" w:type="dxa"/>
          </w:tcPr>
          <w:p w14:paraId="1655D0CF" w14:textId="21361848" w:rsidR="00D13901" w:rsidRPr="00917140" w:rsidRDefault="00D13901" w:rsidP="00D13901">
            <w:pPr>
              <w:jc w:val="both"/>
            </w:pPr>
          </w:p>
        </w:tc>
        <w:tc>
          <w:tcPr>
            <w:tcW w:w="4839" w:type="dxa"/>
          </w:tcPr>
          <w:p w14:paraId="17300784" w14:textId="77777777" w:rsidR="00D13901" w:rsidRPr="0020682A" w:rsidRDefault="00D13901" w:rsidP="00D13901">
            <w:pPr>
              <w:jc w:val="both"/>
            </w:pPr>
          </w:p>
        </w:tc>
        <w:tc>
          <w:tcPr>
            <w:tcW w:w="1423" w:type="dxa"/>
          </w:tcPr>
          <w:p w14:paraId="35A23C88" w14:textId="77777777" w:rsidR="00D13901" w:rsidRDefault="00D13901" w:rsidP="00D13901">
            <w:pPr>
              <w:jc w:val="both"/>
            </w:pPr>
          </w:p>
        </w:tc>
        <w:tc>
          <w:tcPr>
            <w:tcW w:w="1473" w:type="dxa"/>
          </w:tcPr>
          <w:p w14:paraId="10C93524" w14:textId="1CF9C90A" w:rsidR="00D13901" w:rsidRDefault="00D13901" w:rsidP="00D13901">
            <w:pPr>
              <w:jc w:val="both"/>
            </w:pPr>
          </w:p>
        </w:tc>
        <w:tc>
          <w:tcPr>
            <w:tcW w:w="1496" w:type="dxa"/>
          </w:tcPr>
          <w:p w14:paraId="1208549D" w14:textId="1C1BEF65" w:rsidR="00D13901" w:rsidRDefault="00D13901" w:rsidP="00D13901">
            <w:pPr>
              <w:jc w:val="both"/>
            </w:pPr>
          </w:p>
        </w:tc>
      </w:tr>
      <w:tr w:rsidR="00D13901" w14:paraId="5D4887F1" w14:textId="77777777" w:rsidTr="004C674C">
        <w:tc>
          <w:tcPr>
            <w:tcW w:w="1399" w:type="dxa"/>
          </w:tcPr>
          <w:p w14:paraId="514B6695" w14:textId="0C61875A" w:rsidR="00D13901" w:rsidRPr="00917140" w:rsidRDefault="00D13901" w:rsidP="00D13901">
            <w:pPr>
              <w:jc w:val="both"/>
            </w:pPr>
          </w:p>
        </w:tc>
        <w:tc>
          <w:tcPr>
            <w:tcW w:w="4839" w:type="dxa"/>
          </w:tcPr>
          <w:p w14:paraId="2F50CA7E" w14:textId="77777777" w:rsidR="00D13901" w:rsidRPr="0020682A" w:rsidRDefault="00D13901" w:rsidP="00D13901">
            <w:pPr>
              <w:jc w:val="both"/>
            </w:pPr>
          </w:p>
        </w:tc>
        <w:tc>
          <w:tcPr>
            <w:tcW w:w="1423" w:type="dxa"/>
          </w:tcPr>
          <w:p w14:paraId="08BDAE69" w14:textId="77777777" w:rsidR="00D13901" w:rsidRDefault="00D13901" w:rsidP="00D13901">
            <w:pPr>
              <w:jc w:val="both"/>
            </w:pPr>
          </w:p>
        </w:tc>
        <w:tc>
          <w:tcPr>
            <w:tcW w:w="1473" w:type="dxa"/>
          </w:tcPr>
          <w:p w14:paraId="2AD39CEC" w14:textId="2BF8F437" w:rsidR="00D13901" w:rsidRDefault="00D13901" w:rsidP="00D13901">
            <w:pPr>
              <w:jc w:val="both"/>
            </w:pPr>
          </w:p>
        </w:tc>
        <w:tc>
          <w:tcPr>
            <w:tcW w:w="1496" w:type="dxa"/>
          </w:tcPr>
          <w:p w14:paraId="1337C335" w14:textId="350BEB99" w:rsidR="00D13901" w:rsidRDefault="00D13901" w:rsidP="00D13901">
            <w:pPr>
              <w:jc w:val="both"/>
            </w:pPr>
          </w:p>
        </w:tc>
      </w:tr>
      <w:tr w:rsidR="00D13901" w14:paraId="06694349" w14:textId="77777777" w:rsidTr="004C674C">
        <w:tc>
          <w:tcPr>
            <w:tcW w:w="1399" w:type="dxa"/>
          </w:tcPr>
          <w:p w14:paraId="2F07081D" w14:textId="23242022" w:rsidR="00D13901" w:rsidRPr="00956C15" w:rsidRDefault="00D13901" w:rsidP="00D13901">
            <w:pPr>
              <w:jc w:val="both"/>
            </w:pPr>
          </w:p>
        </w:tc>
        <w:tc>
          <w:tcPr>
            <w:tcW w:w="4839" w:type="dxa"/>
          </w:tcPr>
          <w:p w14:paraId="283558CD" w14:textId="77777777" w:rsidR="00D13901" w:rsidRPr="0020682A" w:rsidRDefault="00D13901" w:rsidP="00D13901">
            <w:pPr>
              <w:jc w:val="both"/>
            </w:pPr>
          </w:p>
        </w:tc>
        <w:tc>
          <w:tcPr>
            <w:tcW w:w="1423" w:type="dxa"/>
          </w:tcPr>
          <w:p w14:paraId="66E90453" w14:textId="77777777" w:rsidR="00D13901" w:rsidRDefault="00D13901" w:rsidP="00D13901">
            <w:pPr>
              <w:jc w:val="both"/>
            </w:pPr>
          </w:p>
        </w:tc>
        <w:tc>
          <w:tcPr>
            <w:tcW w:w="1473" w:type="dxa"/>
          </w:tcPr>
          <w:p w14:paraId="258179C3" w14:textId="6FD8B01C" w:rsidR="00D13901" w:rsidRDefault="00D13901" w:rsidP="00D13901">
            <w:pPr>
              <w:jc w:val="both"/>
            </w:pPr>
          </w:p>
        </w:tc>
        <w:tc>
          <w:tcPr>
            <w:tcW w:w="1496" w:type="dxa"/>
          </w:tcPr>
          <w:p w14:paraId="7328FC70" w14:textId="14924657" w:rsidR="00D13901" w:rsidRDefault="00D13901" w:rsidP="00D13901">
            <w:pPr>
              <w:jc w:val="both"/>
            </w:pPr>
          </w:p>
        </w:tc>
      </w:tr>
      <w:tr w:rsidR="00D13901" w14:paraId="7062C32D" w14:textId="77777777" w:rsidTr="004C674C">
        <w:tc>
          <w:tcPr>
            <w:tcW w:w="1399" w:type="dxa"/>
          </w:tcPr>
          <w:p w14:paraId="0F46FEE5" w14:textId="539DFDCC" w:rsidR="00D13901" w:rsidRPr="001F02A5" w:rsidRDefault="00D13901" w:rsidP="00D13901">
            <w:pPr>
              <w:jc w:val="both"/>
              <w:rPr>
                <w:b/>
              </w:rPr>
            </w:pPr>
          </w:p>
        </w:tc>
        <w:tc>
          <w:tcPr>
            <w:tcW w:w="4839" w:type="dxa"/>
          </w:tcPr>
          <w:p w14:paraId="0C03014B" w14:textId="77777777" w:rsidR="00D13901" w:rsidRPr="0020682A" w:rsidRDefault="00D13901" w:rsidP="00D13901">
            <w:pPr>
              <w:jc w:val="both"/>
            </w:pPr>
          </w:p>
        </w:tc>
        <w:tc>
          <w:tcPr>
            <w:tcW w:w="1423" w:type="dxa"/>
          </w:tcPr>
          <w:p w14:paraId="0A9B4BD6" w14:textId="77777777" w:rsidR="00D13901" w:rsidRDefault="00D13901" w:rsidP="00D13901">
            <w:pPr>
              <w:jc w:val="both"/>
            </w:pPr>
          </w:p>
        </w:tc>
        <w:tc>
          <w:tcPr>
            <w:tcW w:w="1473" w:type="dxa"/>
          </w:tcPr>
          <w:p w14:paraId="484F9112" w14:textId="1457E28F" w:rsidR="00D13901" w:rsidRDefault="00D13901" w:rsidP="00D13901">
            <w:pPr>
              <w:jc w:val="both"/>
            </w:pPr>
          </w:p>
        </w:tc>
        <w:tc>
          <w:tcPr>
            <w:tcW w:w="1496" w:type="dxa"/>
          </w:tcPr>
          <w:p w14:paraId="2F7D2E37" w14:textId="3BF171AC" w:rsidR="00D13901" w:rsidRDefault="00D13901" w:rsidP="00D13901">
            <w:pPr>
              <w:jc w:val="both"/>
            </w:pPr>
          </w:p>
        </w:tc>
      </w:tr>
      <w:tr w:rsidR="00D13901" w14:paraId="77DCF28C" w14:textId="77777777" w:rsidTr="004C674C">
        <w:tc>
          <w:tcPr>
            <w:tcW w:w="1399" w:type="dxa"/>
          </w:tcPr>
          <w:p w14:paraId="17E69554" w14:textId="544CDB0C" w:rsidR="00D13901" w:rsidRPr="00956C15" w:rsidRDefault="00D13901" w:rsidP="00D13901">
            <w:pPr>
              <w:jc w:val="both"/>
            </w:pPr>
          </w:p>
        </w:tc>
        <w:tc>
          <w:tcPr>
            <w:tcW w:w="4839" w:type="dxa"/>
          </w:tcPr>
          <w:p w14:paraId="64125535" w14:textId="77777777" w:rsidR="00D13901" w:rsidRPr="0020682A" w:rsidRDefault="00D13901" w:rsidP="00D13901">
            <w:pPr>
              <w:jc w:val="both"/>
            </w:pPr>
          </w:p>
        </w:tc>
        <w:tc>
          <w:tcPr>
            <w:tcW w:w="1423" w:type="dxa"/>
          </w:tcPr>
          <w:p w14:paraId="12254484" w14:textId="77777777" w:rsidR="00D13901" w:rsidRDefault="00D13901" w:rsidP="00D13901">
            <w:pPr>
              <w:jc w:val="both"/>
            </w:pPr>
          </w:p>
        </w:tc>
        <w:tc>
          <w:tcPr>
            <w:tcW w:w="1473" w:type="dxa"/>
          </w:tcPr>
          <w:p w14:paraId="05FD9BB5" w14:textId="02B919F4" w:rsidR="00D13901" w:rsidRDefault="00D13901" w:rsidP="00D13901">
            <w:pPr>
              <w:jc w:val="both"/>
            </w:pPr>
          </w:p>
        </w:tc>
        <w:tc>
          <w:tcPr>
            <w:tcW w:w="1496" w:type="dxa"/>
          </w:tcPr>
          <w:p w14:paraId="6D4B2BD1" w14:textId="5A56B54C" w:rsidR="00D13901" w:rsidRDefault="00D13901" w:rsidP="00D13901">
            <w:pPr>
              <w:jc w:val="both"/>
            </w:pPr>
          </w:p>
        </w:tc>
      </w:tr>
    </w:tbl>
    <w:p w14:paraId="4FE23116" w14:textId="77777777" w:rsidR="00BD3C71" w:rsidRDefault="00BD3C71" w:rsidP="00BD3C71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6912" w:type="dxa"/>
        <w:tblLook w:val="04A0" w:firstRow="1" w:lastRow="0" w:firstColumn="1" w:lastColumn="0" w:noHBand="0" w:noVBand="1"/>
      </w:tblPr>
      <w:tblGrid>
        <w:gridCol w:w="1317"/>
        <w:gridCol w:w="1972"/>
      </w:tblGrid>
      <w:tr w:rsidR="00A64B3A" w14:paraId="18B1FA5E" w14:textId="77777777" w:rsidTr="00AD46A4">
        <w:tc>
          <w:tcPr>
            <w:tcW w:w="1317" w:type="dxa"/>
          </w:tcPr>
          <w:p w14:paraId="2AACA0D2" w14:textId="77777777" w:rsidR="006956CB" w:rsidRPr="006956CB" w:rsidRDefault="006956CB" w:rsidP="00A64B3A">
            <w:pPr>
              <w:ind w:left="720" w:hanging="7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946C2D0" w14:textId="77777777" w:rsidR="00A64B3A" w:rsidRPr="006956CB" w:rsidRDefault="006956CB" w:rsidP="00A64B3A">
            <w:pPr>
              <w:ind w:left="720" w:hanging="7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56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DUE</w:t>
            </w:r>
          </w:p>
          <w:p w14:paraId="739F161B" w14:textId="65514166" w:rsidR="006956CB" w:rsidRPr="006956CB" w:rsidRDefault="006956CB" w:rsidP="00A64B3A">
            <w:pPr>
              <w:ind w:left="720" w:hanging="7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60DBFADA" w14:textId="77777777" w:rsidR="006956CB" w:rsidRPr="006956CB" w:rsidRDefault="006956CB" w:rsidP="00BD3C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91FEC1E" w14:textId="3E86C1E3" w:rsidR="00A64B3A" w:rsidRPr="006956CB" w:rsidRDefault="006956CB" w:rsidP="00BD3C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956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£</w:t>
            </w:r>
          </w:p>
        </w:tc>
      </w:tr>
    </w:tbl>
    <w:p w14:paraId="1FE9A5FA" w14:textId="77777777" w:rsidR="00A64B3A" w:rsidRPr="00BD3C71" w:rsidRDefault="00A64B3A" w:rsidP="00BD3C71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97EDBE0" w14:textId="77777777" w:rsidR="00BD3C71" w:rsidRPr="00BD3C71" w:rsidRDefault="00BD3C71" w:rsidP="00BD3C71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9731CFA" w14:textId="087DC39E" w:rsidR="00EB7F44" w:rsidRPr="00BD3C71" w:rsidRDefault="00EB7F44" w:rsidP="00BD3C71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EB7F44" w:rsidRPr="00BD3C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820" w:right="7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345E" w14:textId="77777777" w:rsidR="00946166" w:rsidRDefault="00946166" w:rsidP="00BB2551">
      <w:r>
        <w:separator/>
      </w:r>
    </w:p>
  </w:endnote>
  <w:endnote w:type="continuationSeparator" w:id="0">
    <w:p w14:paraId="2BD5010C" w14:textId="77777777" w:rsidR="00946166" w:rsidRDefault="00946166" w:rsidP="00BB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07EB" w14:textId="77777777" w:rsidR="00E525A3" w:rsidRDefault="00E525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603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53165" w14:textId="42B4C503" w:rsidR="00814A89" w:rsidRDefault="00814A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274764" w14:textId="77777777" w:rsidR="00814A89" w:rsidRDefault="00814A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238C" w14:textId="77777777" w:rsidR="00E525A3" w:rsidRDefault="00E52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32279" w14:textId="77777777" w:rsidR="00946166" w:rsidRDefault="00946166" w:rsidP="00BB2551">
      <w:r>
        <w:separator/>
      </w:r>
    </w:p>
  </w:footnote>
  <w:footnote w:type="continuationSeparator" w:id="0">
    <w:p w14:paraId="38581310" w14:textId="77777777" w:rsidR="00946166" w:rsidRDefault="00946166" w:rsidP="00BB2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D344" w14:textId="77777777" w:rsidR="00E525A3" w:rsidRDefault="00E525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E602" w14:textId="77777777" w:rsidR="00467F98" w:rsidRDefault="00467F98" w:rsidP="006C44F7">
    <w:pPr>
      <w:tabs>
        <w:tab w:val="left" w:pos="7468"/>
        <w:tab w:val="right" w:pos="10640"/>
      </w:tabs>
      <w:spacing w:before="92"/>
      <w:rPr>
        <w:rFonts w:ascii="Arial"/>
        <w:color w:val="484E47"/>
        <w:sz w:val="24"/>
      </w:rPr>
    </w:pPr>
    <w:r>
      <w:rPr>
        <w:noProof/>
      </w:rPr>
      <w:drawing>
        <wp:inline distT="0" distB="0" distL="0" distR="0" wp14:anchorId="6AB1C646" wp14:editId="41105D35">
          <wp:extent cx="2110740" cy="662940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/>
        <w:color w:val="484E47"/>
        <w:sz w:val="24"/>
      </w:rPr>
      <w:t xml:space="preserve">                                                             Fitness at Work limited</w:t>
    </w:r>
  </w:p>
  <w:p w14:paraId="4D026B9F" w14:textId="6625C40C" w:rsidR="00467F98" w:rsidRDefault="00467F98" w:rsidP="006C44F7">
    <w:pPr>
      <w:tabs>
        <w:tab w:val="left" w:pos="7468"/>
        <w:tab w:val="right" w:pos="10640"/>
      </w:tabs>
      <w:spacing w:before="92"/>
      <w:rPr>
        <w:rFonts w:ascii="Arial"/>
        <w:color w:val="484E47"/>
        <w:sz w:val="24"/>
      </w:rPr>
    </w:pPr>
    <w:r>
      <w:rPr>
        <w:rFonts w:ascii="Arial"/>
        <w:color w:val="484E47"/>
        <w:sz w:val="24"/>
      </w:rPr>
      <w:t xml:space="preserve">                                                                                                               6 Albert Drive</w:t>
    </w:r>
  </w:p>
  <w:p w14:paraId="09819E34" w14:textId="24B01974" w:rsidR="00814A89" w:rsidRDefault="00467F98" w:rsidP="006C44F7">
    <w:pPr>
      <w:tabs>
        <w:tab w:val="left" w:pos="7468"/>
        <w:tab w:val="right" w:pos="10640"/>
      </w:tabs>
      <w:spacing w:before="92"/>
      <w:rPr>
        <w:rFonts w:ascii="Arial"/>
        <w:color w:val="484E47"/>
        <w:sz w:val="24"/>
      </w:rPr>
    </w:pPr>
    <w:r>
      <w:rPr>
        <w:rFonts w:ascii="Arial"/>
        <w:color w:val="484E47"/>
        <w:sz w:val="24"/>
      </w:rPr>
      <w:t xml:space="preserve">                                                                                                               Basildon</w:t>
    </w:r>
  </w:p>
  <w:p w14:paraId="12CD38B5" w14:textId="252B41C7" w:rsidR="00467F98" w:rsidRDefault="00467F98" w:rsidP="006C44F7">
    <w:pPr>
      <w:tabs>
        <w:tab w:val="left" w:pos="7468"/>
        <w:tab w:val="right" w:pos="10640"/>
      </w:tabs>
      <w:spacing w:before="92"/>
      <w:rPr>
        <w:rFonts w:ascii="Arial"/>
        <w:color w:val="484E47"/>
        <w:sz w:val="24"/>
      </w:rPr>
    </w:pPr>
    <w:r>
      <w:rPr>
        <w:rFonts w:ascii="Arial"/>
        <w:color w:val="484E47"/>
        <w:sz w:val="24"/>
      </w:rPr>
      <w:t xml:space="preserve">                                                                                                                Essex</w:t>
    </w:r>
  </w:p>
  <w:p w14:paraId="4C9EF5D3" w14:textId="51DEFE17" w:rsidR="00814A89" w:rsidRDefault="00467F98" w:rsidP="00467F98">
    <w:pPr>
      <w:spacing w:before="92"/>
      <w:rPr>
        <w:rFonts w:ascii="Arial"/>
        <w:color w:val="484E47"/>
        <w:sz w:val="24"/>
      </w:rPr>
    </w:pPr>
    <w:r>
      <w:rPr>
        <w:rFonts w:ascii="Arial"/>
        <w:color w:val="484E47"/>
        <w:sz w:val="24"/>
      </w:rPr>
      <w:t xml:space="preserve">                                                                                                                SS15 5UT</w:t>
    </w:r>
  </w:p>
  <w:p w14:paraId="72C68A40" w14:textId="3C1FAFFB" w:rsidR="00467F98" w:rsidRDefault="00467F98" w:rsidP="00467F98">
    <w:pPr>
      <w:spacing w:before="92"/>
      <w:rPr>
        <w:rFonts w:ascii="Arial"/>
        <w:color w:val="484E47"/>
        <w:sz w:val="24"/>
      </w:rPr>
    </w:pPr>
    <w:r>
      <w:rPr>
        <w:rFonts w:ascii="Arial"/>
        <w:color w:val="484E47"/>
        <w:sz w:val="24"/>
      </w:rPr>
      <w:t xml:space="preserve">                                                                                                         </w:t>
    </w:r>
  </w:p>
  <w:p w14:paraId="2A651443" w14:textId="270AE87D" w:rsidR="00467F98" w:rsidRDefault="00467F98" w:rsidP="00467F98">
    <w:pPr>
      <w:spacing w:before="92"/>
      <w:rPr>
        <w:rFonts w:ascii="Arial"/>
        <w:color w:val="484E47"/>
        <w:sz w:val="24"/>
      </w:rPr>
    </w:pPr>
    <w:r>
      <w:rPr>
        <w:rFonts w:ascii="Arial"/>
        <w:color w:val="484E47"/>
        <w:sz w:val="24"/>
      </w:rPr>
      <w:t xml:space="preserve">                                                                                                                info@fitnessatwork.</w:t>
    </w:r>
    <w:r w:rsidR="00E525A3">
      <w:rPr>
        <w:rFonts w:ascii="Arial"/>
        <w:color w:val="484E47"/>
        <w:sz w:val="24"/>
      </w:rPr>
      <w:t>org</w:t>
    </w:r>
    <w:r>
      <w:rPr>
        <w:rFonts w:ascii="Arial"/>
        <w:color w:val="484E47"/>
        <w:sz w:val="24"/>
      </w:rPr>
      <w:t xml:space="preserve">                                                                                            </w:t>
    </w:r>
  </w:p>
  <w:p w14:paraId="7D47DA69" w14:textId="20D22A9C" w:rsidR="00814A89" w:rsidRDefault="00814A89" w:rsidP="00467F98">
    <w:pPr>
      <w:pStyle w:val="Header"/>
      <w:tabs>
        <w:tab w:val="left" w:pos="1500"/>
        <w:tab w:val="right" w:pos="10640"/>
      </w:tabs>
      <w:jc w:val="right"/>
    </w:pPr>
    <w:r>
      <w:rPr>
        <w:rFonts w:ascii="Arial"/>
        <w:color w:val="484E47"/>
        <w:sz w:val="24"/>
      </w:rPr>
      <w:tab/>
    </w:r>
    <w:r>
      <w:rPr>
        <w:rFonts w:ascii="Arial"/>
        <w:color w:val="484E47"/>
        <w:sz w:val="24"/>
      </w:rPr>
      <w:tab/>
    </w:r>
    <w:r>
      <w:rPr>
        <w:rFonts w:ascii="Arial"/>
        <w:color w:val="484E47"/>
        <w:sz w:val="24"/>
      </w:rPr>
      <w:tab/>
    </w:r>
    <w:r>
      <w:rPr>
        <w:rFonts w:ascii="Arial"/>
        <w:color w:val="484E47"/>
        <w:sz w:val="24"/>
      </w:rPr>
      <w:tab/>
    </w:r>
  </w:p>
  <w:p w14:paraId="2B7AA859" w14:textId="77777777" w:rsidR="00814A89" w:rsidRDefault="00814A89">
    <w:pPr>
      <w:pStyle w:val="Header"/>
    </w:pPr>
  </w:p>
  <w:p w14:paraId="1B992E35" w14:textId="748C8D7E" w:rsidR="00814A89" w:rsidRDefault="00814A89" w:rsidP="00BD0FC0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8CF4" w14:textId="77777777" w:rsidR="00E525A3" w:rsidRDefault="00E525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59"/>
    <w:rsid w:val="00000A32"/>
    <w:rsid w:val="00031973"/>
    <w:rsid w:val="000411B6"/>
    <w:rsid w:val="0007322F"/>
    <w:rsid w:val="000B2279"/>
    <w:rsid w:val="000D6484"/>
    <w:rsid w:val="000E20C5"/>
    <w:rsid w:val="001015F3"/>
    <w:rsid w:val="001262E2"/>
    <w:rsid w:val="00140BE0"/>
    <w:rsid w:val="00166554"/>
    <w:rsid w:val="00187E80"/>
    <w:rsid w:val="001A6A12"/>
    <w:rsid w:val="001E4E89"/>
    <w:rsid w:val="001F02A5"/>
    <w:rsid w:val="002129C0"/>
    <w:rsid w:val="00221D97"/>
    <w:rsid w:val="00230413"/>
    <w:rsid w:val="00260812"/>
    <w:rsid w:val="00285B7F"/>
    <w:rsid w:val="002C42B7"/>
    <w:rsid w:val="002D7C8A"/>
    <w:rsid w:val="002E3BEF"/>
    <w:rsid w:val="00363192"/>
    <w:rsid w:val="003631D8"/>
    <w:rsid w:val="00376696"/>
    <w:rsid w:val="003B31B0"/>
    <w:rsid w:val="003C29B9"/>
    <w:rsid w:val="00412E31"/>
    <w:rsid w:val="00416EB1"/>
    <w:rsid w:val="0045358E"/>
    <w:rsid w:val="00467F98"/>
    <w:rsid w:val="00474088"/>
    <w:rsid w:val="0047427E"/>
    <w:rsid w:val="004B000E"/>
    <w:rsid w:val="004B1F84"/>
    <w:rsid w:val="004B31EA"/>
    <w:rsid w:val="004C1465"/>
    <w:rsid w:val="004C674C"/>
    <w:rsid w:val="004E5112"/>
    <w:rsid w:val="004F5D40"/>
    <w:rsid w:val="00505D45"/>
    <w:rsid w:val="005B11FE"/>
    <w:rsid w:val="005C52D2"/>
    <w:rsid w:val="005F516C"/>
    <w:rsid w:val="0061439A"/>
    <w:rsid w:val="006263AC"/>
    <w:rsid w:val="00635FC0"/>
    <w:rsid w:val="00646DE1"/>
    <w:rsid w:val="00661BC6"/>
    <w:rsid w:val="006756DE"/>
    <w:rsid w:val="006956CB"/>
    <w:rsid w:val="006C44F7"/>
    <w:rsid w:val="006E6F2E"/>
    <w:rsid w:val="006F4A3B"/>
    <w:rsid w:val="006F5389"/>
    <w:rsid w:val="00714A9F"/>
    <w:rsid w:val="00751998"/>
    <w:rsid w:val="00766B00"/>
    <w:rsid w:val="00782727"/>
    <w:rsid w:val="007E76B8"/>
    <w:rsid w:val="008054AF"/>
    <w:rsid w:val="00814A89"/>
    <w:rsid w:val="00832E9D"/>
    <w:rsid w:val="00835A52"/>
    <w:rsid w:val="008365E7"/>
    <w:rsid w:val="00844E3A"/>
    <w:rsid w:val="00847C39"/>
    <w:rsid w:val="00865862"/>
    <w:rsid w:val="00870F62"/>
    <w:rsid w:val="00894EB8"/>
    <w:rsid w:val="008A1B08"/>
    <w:rsid w:val="008A4A82"/>
    <w:rsid w:val="008B5760"/>
    <w:rsid w:val="008C0270"/>
    <w:rsid w:val="008F6793"/>
    <w:rsid w:val="00917140"/>
    <w:rsid w:val="00946166"/>
    <w:rsid w:val="00951A16"/>
    <w:rsid w:val="0096689A"/>
    <w:rsid w:val="009978B0"/>
    <w:rsid w:val="009A69B7"/>
    <w:rsid w:val="009C018B"/>
    <w:rsid w:val="009E29B7"/>
    <w:rsid w:val="00A06083"/>
    <w:rsid w:val="00A25EDC"/>
    <w:rsid w:val="00A417F7"/>
    <w:rsid w:val="00A47A93"/>
    <w:rsid w:val="00A56CA3"/>
    <w:rsid w:val="00A64B3A"/>
    <w:rsid w:val="00AA04E4"/>
    <w:rsid w:val="00AD46A4"/>
    <w:rsid w:val="00AE70C3"/>
    <w:rsid w:val="00B04A83"/>
    <w:rsid w:val="00B167BC"/>
    <w:rsid w:val="00B17DDE"/>
    <w:rsid w:val="00B200D9"/>
    <w:rsid w:val="00B5333B"/>
    <w:rsid w:val="00BA4827"/>
    <w:rsid w:val="00BB2551"/>
    <w:rsid w:val="00BB3C16"/>
    <w:rsid w:val="00BC70DD"/>
    <w:rsid w:val="00BD0FC0"/>
    <w:rsid w:val="00BD27F2"/>
    <w:rsid w:val="00BD3C71"/>
    <w:rsid w:val="00BE3746"/>
    <w:rsid w:val="00BF68C0"/>
    <w:rsid w:val="00BF7C16"/>
    <w:rsid w:val="00C00081"/>
    <w:rsid w:val="00C11FE7"/>
    <w:rsid w:val="00C36B54"/>
    <w:rsid w:val="00C5674B"/>
    <w:rsid w:val="00CC053C"/>
    <w:rsid w:val="00CE3EC9"/>
    <w:rsid w:val="00D13901"/>
    <w:rsid w:val="00D60411"/>
    <w:rsid w:val="00D65DB1"/>
    <w:rsid w:val="00D9406A"/>
    <w:rsid w:val="00DB3FF3"/>
    <w:rsid w:val="00DB6CFA"/>
    <w:rsid w:val="00DC2603"/>
    <w:rsid w:val="00DD7FEF"/>
    <w:rsid w:val="00DF7022"/>
    <w:rsid w:val="00E0357B"/>
    <w:rsid w:val="00E2233D"/>
    <w:rsid w:val="00E35F56"/>
    <w:rsid w:val="00E37E9E"/>
    <w:rsid w:val="00E50C33"/>
    <w:rsid w:val="00E525A3"/>
    <w:rsid w:val="00E56411"/>
    <w:rsid w:val="00E702D3"/>
    <w:rsid w:val="00E772E8"/>
    <w:rsid w:val="00E80FB5"/>
    <w:rsid w:val="00EA335B"/>
    <w:rsid w:val="00EB19B1"/>
    <w:rsid w:val="00EB7F44"/>
    <w:rsid w:val="00EC1185"/>
    <w:rsid w:val="00ED0D4B"/>
    <w:rsid w:val="00ED3888"/>
    <w:rsid w:val="00F16D09"/>
    <w:rsid w:val="00F17DE6"/>
    <w:rsid w:val="00F31B3F"/>
    <w:rsid w:val="00F335F0"/>
    <w:rsid w:val="00F90459"/>
    <w:rsid w:val="00F91D12"/>
    <w:rsid w:val="00F95352"/>
    <w:rsid w:val="00FA1751"/>
    <w:rsid w:val="00FB2771"/>
    <w:rsid w:val="00FC2025"/>
    <w:rsid w:val="00FF0473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7C278"/>
  <w15:docId w15:val="{23F3C6E2-AD92-44D8-B173-21DCE756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536"/>
    </w:pPr>
    <w:rPr>
      <w:rFonts w:ascii="Arial" w:eastAsia="Arial" w:hAnsi="Arial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B3F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F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5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551"/>
  </w:style>
  <w:style w:type="paragraph" w:styleId="Footer">
    <w:name w:val="footer"/>
    <w:basedOn w:val="Normal"/>
    <w:link w:val="FooterChar"/>
    <w:uiPriority w:val="99"/>
    <w:unhideWhenUsed/>
    <w:rsid w:val="00BB25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551"/>
  </w:style>
  <w:style w:type="table" w:styleId="TableGrid">
    <w:name w:val="Table Grid"/>
    <w:basedOn w:val="TableNormal"/>
    <w:uiPriority w:val="59"/>
    <w:rsid w:val="00FA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5BBB-AAE7-4536-8229-64407089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North America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jabulo Nkomo</cp:lastModifiedBy>
  <cp:revision>3</cp:revision>
  <cp:lastPrinted>2018-07-22T22:08:00Z</cp:lastPrinted>
  <dcterms:created xsi:type="dcterms:W3CDTF">2021-03-19T13:50:00Z</dcterms:created>
  <dcterms:modified xsi:type="dcterms:W3CDTF">2023-06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2-18T00:00:00Z</vt:filetime>
  </property>
</Properties>
</file>